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6A3A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B62ADF7" wp14:editId="13B8CA81">
                <wp:simplePos x="0" y="0"/>
                <wp:positionH relativeFrom="column">
                  <wp:posOffset>1790700</wp:posOffset>
                </wp:positionH>
                <wp:positionV relativeFrom="paragraph">
                  <wp:posOffset>218440</wp:posOffset>
                </wp:positionV>
                <wp:extent cx="760730" cy="7943215"/>
                <wp:effectExtent l="0" t="0" r="0" b="6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794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3A5D" w:rsidRPr="00777589" w:rsidRDefault="006A3A5D" w:rsidP="006A3A5D">
                            <w:pPr>
                              <w:snapToGrid w:val="0"/>
                              <w:ind w:left="280" w:hangingChars="100" w:hanging="280"/>
                              <w:jc w:val="lef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○　</w:t>
                            </w:r>
                            <w:r w:rsidR="00140E6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自分の書いた段落ごとの内容をもとに、</w:t>
                            </w:r>
                            <w:r w:rsidR="00693A19" w:rsidRPr="00693A1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読み手がわかりやすい文章にな</w:t>
                            </w:r>
                            <w:r w:rsidR="00693A1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ることを</w:t>
                            </w:r>
                            <w:r w:rsidR="00693A19" w:rsidRPr="00693A1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意識して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「将来の夢」というタイトルで、原こう用紙に文章を書きま</w:t>
                            </w:r>
                            <w:r w:rsidR="00140E6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しょう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41pt;margin-top:17.2pt;width:59.9pt;height:625.4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" filled="f" stroked="f" strokeweight=".5pt">
                <v:textbox style="layout-flow:vertical-ideographic">
                  <w:txbxContent>
                    <w:p w:rsidR="006A3A5D" w:rsidRPr="00777589" w:rsidRDefault="006A3A5D" w:rsidP="006A3A5D">
                      <w:pPr>
                        <w:snapToGrid w:val="0"/>
                        <w:ind w:left="280" w:hangingChars="100" w:hanging="280"/>
                        <w:jc w:val="lef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○　</w:t>
                      </w:r>
                      <w:r w:rsidR="00140E6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自分の書いた段落ごとの内容をもとに、</w:t>
                      </w:r>
                      <w:r w:rsidR="00693A19" w:rsidRPr="00693A1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読み手がわかりやすい文章にな</w:t>
                      </w:r>
                      <w:r w:rsidR="00693A1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ることを</w:t>
                      </w:r>
                      <w:r w:rsidR="00693A19" w:rsidRPr="00693A1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意識して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「将来の夢」というタイトルで、原こう用紙に文章を書きま</w:t>
                      </w:r>
                      <w:r w:rsidR="00140E6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しょう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33D6E63" wp14:editId="56C0964B">
                <wp:simplePos x="0" y="0"/>
                <wp:positionH relativeFrom="column">
                  <wp:posOffset>10029825</wp:posOffset>
                </wp:positionH>
                <wp:positionV relativeFrom="paragraph">
                  <wp:posOffset>209549</wp:posOffset>
                </wp:positionV>
                <wp:extent cx="760730" cy="7943215"/>
                <wp:effectExtent l="0" t="0" r="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794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D1" w:rsidRPr="00777589" w:rsidRDefault="006A4D2F" w:rsidP="00E33DBA">
                            <w:pPr>
                              <w:snapToGrid w:val="0"/>
                              <w:ind w:left="280" w:hangingChars="100" w:hanging="280"/>
                              <w:jc w:val="lef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○　</w:t>
                            </w:r>
                            <w:r w:rsidR="007D6F8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「将来の夢」というタイトルで文章を書きます。次の</w:t>
                            </w:r>
                            <w:r w:rsidR="007D6F8C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形式</w:t>
                            </w:r>
                            <w:r w:rsidR="0035557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ように、</w:t>
                            </w:r>
                            <w:r w:rsidR="00140E6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理由や具体例を挙げ、四</w:t>
                            </w:r>
                            <w:r w:rsidR="006A3A5D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段落</w:t>
                            </w:r>
                            <w:r w:rsidR="00140E6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構成で</w:t>
                            </w:r>
                            <w:r w:rsidR="006A3A5D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書</w:t>
                            </w:r>
                            <w:r w:rsidR="00140E6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789.75pt;margin-top:16.5pt;width:59.9pt;height:625.4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" filled="f" stroked="f" strokeweight=".5pt">
                <v:textbox style="layout-flow:vertical-ideographic">
                  <w:txbxContent>
                    <w:p w:rsidR="00743AD1" w:rsidRPr="00777589" w:rsidRDefault="006A4D2F" w:rsidP="00E33DBA">
                      <w:pPr>
                        <w:snapToGrid w:val="0"/>
                        <w:ind w:left="280" w:hangingChars="100" w:hanging="280"/>
                        <w:jc w:val="lef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○　</w:t>
                      </w:r>
                      <w:r w:rsidR="007D6F8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「</w:t>
                      </w:r>
                      <w:r w:rsidR="007D6F8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将来の夢</w:t>
                      </w:r>
                      <w:r w:rsidR="007D6F8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」というタイトルで文章を書きます。</w:t>
                      </w:r>
                      <w:r w:rsidR="007D6F8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次の</w:t>
                      </w:r>
                      <w:r w:rsidR="007D6F8C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形式</w:t>
                      </w:r>
                      <w:r w:rsidR="0035557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ように、</w:t>
                      </w:r>
                      <w:r w:rsidR="00140E6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理由や具体例を挙げ、四</w:t>
                      </w:r>
                      <w:r w:rsidR="006A3A5D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段落</w:t>
                      </w:r>
                      <w:r w:rsidR="00140E6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構成で</w:t>
                      </w:r>
                      <w:r w:rsidR="006A3A5D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書</w:t>
                      </w:r>
                      <w:r w:rsidR="00140E6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470E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5529C47" wp14:editId="3D423240">
                <wp:simplePos x="0" y="0"/>
                <wp:positionH relativeFrom="column">
                  <wp:posOffset>11349990</wp:posOffset>
                </wp:positionH>
                <wp:positionV relativeFrom="paragraph">
                  <wp:posOffset>171450</wp:posOffset>
                </wp:positionV>
                <wp:extent cx="722630" cy="7983220"/>
                <wp:effectExtent l="0" t="0" r="2032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7983220"/>
                          <a:chOff x="-106680" y="0"/>
                          <a:chExt cx="72263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994" w:rsidRDefault="00C96B50" w:rsidP="00DF7994">
                              <w:pPr>
                                <w:spacing w:line="5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DF7994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１２</w:t>
                              </w:r>
                            </w:p>
                            <w:p w:rsidR="00D76776" w:rsidRPr="00DF7994" w:rsidRDefault="00DF7994" w:rsidP="00DF7994">
                              <w:pPr>
                                <w:spacing w:line="5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DF7994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106680" y="1375412"/>
                            <a:ext cx="600710" cy="36996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4529" w:rsidRPr="00264529" w:rsidRDefault="007D6F8C" w:rsidP="00264529">
                              <w:pPr>
                                <w:snapToGrid w:val="0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将来の夢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CF6" w:rsidRDefault="00D34CF6" w:rsidP="00D34CF6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934A36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934A36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777589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8" style="position:absolute;left:0;text-align:left;margin-left:893.7pt;margin-top:13.5pt;width:56.9pt;height:628.6pt;z-index:-251648000;mso-width-relative:margin" coordorigin="-1066" coordsize="7226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9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PDcQA&#10;AADaAAAADwAAAGRycy9kb3ducmV2LnhtbESP0WrCQBRE3wv+w3IFX0rdVKmV6CpSIopUS9UPuGSv&#10;STR7N2RXk/brXaHQx2FmzjDTeWtKcaPaFZYVvPYjEMSp1QVnCo6H5csYhPPIGkvLpOCHHMxnnacp&#10;xto2/E23vc9EgLCLUUHufRVL6dKcDLq+rYiDd7K1QR9knUldYxPgppSDKBpJgwWHhRwr+sgpveyv&#10;RgEVzVeyHT4nb7tkQ++Xz8Pvyp6V6nXbxQSEp9b/h//aa61gBI8r4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Tw3EAAAA2gAAAA8AAAAAAAAAAAAAAAAAmAIAAGRycy9k&#10;b3ducmV2LnhtbFBLBQYAAAAABAAEAPUAAACJAwAAAAA=&#10;" fillcolor="white [3201]" strokeweight=".5pt">
                  <v:textbox inset="0,0,0,0">
                    <w:txbxContent>
                      <w:p w:rsidR="00DF7994" w:rsidRDefault="00C96B50" w:rsidP="00DF7994">
                        <w:pPr>
                          <w:spacing w:line="500" w:lineRule="exact"/>
                          <w:jc w:val="center"/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</w:pPr>
                        <w:r w:rsidRPr="00DF7994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１２</w:t>
                        </w:r>
                      </w:p>
                      <w:p w:rsidR="00D76776" w:rsidRPr="00DF7994" w:rsidRDefault="00DF7994" w:rsidP="00DF7994">
                        <w:pPr>
                          <w:spacing w:line="5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 w:rsidRPr="00DF7994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-1066;top:13754;width:6006;height:36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su8EA&#10;AADaAAAADwAAAGRycy9kb3ducmV2LnhtbESPQWvCQBSE74X+h+UVvNWNQtOQugkSEKQ3rXh+zb5m&#10;l2bfxuyq8d+7QqHHYWa+YVb15HpxoTFYzwoW8wwEceu15U7B4WvzWoAIEVlj75kU3ChAXT0/rbDU&#10;/so7uuxjJxKEQ4kKTIxDKWVoDTkMcz8QJ+/Hjw5jkmMn9YjXBHe9XGZZLh1aTgsGB2oMtb/7s1Nw&#10;zN/sZzjm9vBdLE3TnG6FZKvU7GVaf4CINMX/8F97qxW8w+NKugGy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bLvBAAAA2gAAAA8AAAAAAAAAAAAAAAAAmAIAAGRycy9kb3du&#10;cmV2LnhtbFBLBQYAAAAABAAEAPUAAACGAwAAAAA=&#10;" fillcolor="white [3201]" stroked="f" strokeweight=".5pt">
                  <v:textbox style="layout-flow:vertical-ideographic" inset="0,,0">
                    <w:txbxContent>
                      <w:p w:rsidR="00264529" w:rsidRPr="00264529" w:rsidRDefault="007D6F8C" w:rsidP="00264529">
                        <w:pPr>
                          <w:snapToGrid w:val="0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将来の夢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34CF6" w:rsidRDefault="00D34CF6" w:rsidP="00D34CF6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934A36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934A36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777589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61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8E8EA7" wp14:editId="0B036880">
                <wp:simplePos x="0" y="0"/>
                <wp:positionH relativeFrom="column">
                  <wp:posOffset>10892790</wp:posOffset>
                </wp:positionH>
                <wp:positionV relativeFrom="paragraph">
                  <wp:posOffset>171451</wp:posOffset>
                </wp:positionV>
                <wp:extent cx="461433" cy="7692390"/>
                <wp:effectExtent l="0" t="0" r="15240" b="228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33" cy="7692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D76776" w:rsidP="006A4D2F">
                            <w:pPr>
                              <w:snapToGrid w:val="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28215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5A6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54BA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自分の</w:t>
                            </w:r>
                            <w:r w:rsidR="00E236C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意見</w:t>
                            </w:r>
                            <w:r w:rsidR="00F54BA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E236C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F54BA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理由や具体例</w:t>
                            </w:r>
                            <w:r w:rsidR="00E236C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あげながら、読み手に分かりやすいように</w:t>
                            </w:r>
                            <w:r w:rsidR="00727C2F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工</w:t>
                            </w:r>
                            <w:r w:rsidR="00727C2F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夫</w:t>
                            </w:r>
                            <w:r w:rsidR="00E236C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して</w:t>
                            </w:r>
                            <w:r w:rsidR="00743AD1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書</w:t>
                            </w:r>
                            <w:r w:rsidR="006A4D2F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="00543A7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60FA1" id="テキスト ボックス 9" o:spid="_x0000_s1031" type="#_x0000_t202" style="position:absolute;left:0;text-align:left;margin-left:857.7pt;margin-top:13.5pt;width:36.35pt;height:605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" fillcolor="white [3201]" strokeweight=".5pt">
                <v:textbox style="layout-flow:vertical-ideographic" inset="0,,0">
                  <w:txbxContent>
                    <w:p w:rsidR="00D76776" w:rsidRPr="00777589" w:rsidRDefault="00D76776" w:rsidP="006A4D2F">
                      <w:pPr>
                        <w:snapToGrid w:val="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28215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C55A6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F54BA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自分の</w:t>
                      </w:r>
                      <w:r w:rsidR="00E236C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意見</w:t>
                      </w:r>
                      <w:r w:rsidR="00F54BA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</w:t>
                      </w:r>
                      <w:r w:rsidR="00E236C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F54BA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理由や具体例</w:t>
                      </w:r>
                      <w:r w:rsidR="00E236C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あげながら、読み手に分かりやすいように</w:t>
                      </w:r>
                      <w:r w:rsidR="00727C2F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工</w:t>
                      </w:r>
                      <w:r w:rsidR="00727C2F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夫</w:t>
                      </w:r>
                      <w:r w:rsidR="00E236C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して</w:t>
                      </w:r>
                      <w:r w:rsidR="00743AD1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書</w:t>
                      </w:r>
                      <w:r w:rsidR="006A4D2F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こう</w:t>
                      </w:r>
                      <w:r w:rsidR="00543A7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A56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CA316" wp14:editId="71993963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0C19F" id="正方形/長方形 4" o:spid="_x0000_s1026" style="position:absolute;left:0;text-align:left;margin-left:903.6pt;margin-top:13.2pt;width:46.8pt;height:6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" filled="f" strokecolor="windowText" strokeweight="1.5pt"/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8639" wp14:editId="6C990AE7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A2AD16" id="正方形/長方形 2" o:spid="_x0000_s1026" style="position:absolute;left:0;text-align:left;margin-left:47.3pt;margin-top:8.25pt;width:911.3pt;height:6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" filled="f" strokecolor="black [3213]" strokeweight="3pt"/>
            </w:pict>
          </mc:Fallback>
        </mc:AlternateContent>
      </w:r>
    </w:p>
    <w:p w:rsidR="00D76776" w:rsidRDefault="00F515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C81C0C8" wp14:editId="68CD5DF8">
                <wp:simplePos x="0" y="0"/>
                <wp:positionH relativeFrom="column">
                  <wp:posOffset>7282180</wp:posOffset>
                </wp:positionH>
                <wp:positionV relativeFrom="paragraph">
                  <wp:posOffset>57312</wp:posOffset>
                </wp:positionV>
                <wp:extent cx="377190" cy="338074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38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51A" w:rsidRPr="00F5151A" w:rsidRDefault="00F5151A" w:rsidP="00F5151A">
                            <w:pPr>
                              <w:snapToGrid w:val="0"/>
                              <w:ind w:left="240" w:hangingChars="100" w:hanging="240"/>
                              <w:jc w:val="lef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F5151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※　具体例をあげながらくわしく書きましょ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4" type="#_x0000_t202" style="position:absolute;left:0;text-align:left;margin-left:573.4pt;margin-top:4.5pt;width:29.7pt;height:266.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" filled="f" stroked="f" strokeweight=".5pt">
                <v:textbox style="layout-flow:vertical-ideographic">
                  <w:txbxContent>
                    <w:p w:rsidR="00F5151A" w:rsidRPr="00F5151A" w:rsidRDefault="00F5151A" w:rsidP="00F5151A">
                      <w:pPr>
                        <w:snapToGrid w:val="0"/>
                        <w:ind w:left="240" w:hangingChars="100" w:hanging="240"/>
                        <w:jc w:val="lef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F5151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※　具体例をあげながらくわしく書きましょ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う。</w:t>
                      </w:r>
                    </w:p>
                  </w:txbxContent>
                </v:textbox>
              </v:shape>
            </w:pict>
          </mc:Fallback>
        </mc:AlternateContent>
      </w:r>
      <w:r w:rsidR="006A3A5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ADE78" wp14:editId="3555603C">
                <wp:simplePos x="0" y="0"/>
                <wp:positionH relativeFrom="column">
                  <wp:posOffset>3762375</wp:posOffset>
                </wp:positionH>
                <wp:positionV relativeFrom="paragraph">
                  <wp:posOffset>38100</wp:posOffset>
                </wp:positionV>
                <wp:extent cx="0" cy="7805420"/>
                <wp:effectExtent l="0" t="0" r="19050" b="2413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0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25pt,3pt" to="296.25pt,6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">
                <v:stroke dashstyle="dash"/>
              </v:line>
            </w:pict>
          </mc:Fallback>
        </mc:AlternateContent>
      </w:r>
      <w:r w:rsidR="006A3A5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59B1F1" wp14:editId="370C43B7">
                <wp:simplePos x="0" y="0"/>
                <wp:positionH relativeFrom="column">
                  <wp:posOffset>5667375</wp:posOffset>
                </wp:positionH>
                <wp:positionV relativeFrom="paragraph">
                  <wp:posOffset>38100</wp:posOffset>
                </wp:positionV>
                <wp:extent cx="0" cy="7805420"/>
                <wp:effectExtent l="0" t="0" r="19050" b="2413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25pt,3pt" to="446.25pt,6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">
                <v:stroke dashstyle="dash"/>
              </v:line>
            </w:pict>
          </mc:Fallback>
        </mc:AlternateContent>
      </w:r>
      <w:r w:rsidR="006A3A5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8EA329" wp14:editId="37165A60">
                <wp:simplePos x="0" y="0"/>
                <wp:positionH relativeFrom="column">
                  <wp:posOffset>7591425</wp:posOffset>
                </wp:positionH>
                <wp:positionV relativeFrom="paragraph">
                  <wp:posOffset>38100</wp:posOffset>
                </wp:positionV>
                <wp:extent cx="0" cy="7805420"/>
                <wp:effectExtent l="0" t="0" r="19050" b="2413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7.75pt,3pt" to="597.75pt,6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">
                <v:stroke dashstyle="dash"/>
              </v:line>
            </w:pict>
          </mc:Fallback>
        </mc:AlternateContent>
      </w:r>
      <w:r w:rsidR="006A3A5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95DFBA" wp14:editId="63B4CE04">
                <wp:simplePos x="0" y="0"/>
                <wp:positionH relativeFrom="column">
                  <wp:posOffset>2705100</wp:posOffset>
                </wp:positionH>
                <wp:positionV relativeFrom="paragraph">
                  <wp:posOffset>39370</wp:posOffset>
                </wp:positionV>
                <wp:extent cx="1664335" cy="7805420"/>
                <wp:effectExtent l="0" t="0" r="12065" b="2413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780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3A5D" w:rsidRPr="00E33DBA" w:rsidRDefault="006A3A5D" w:rsidP="006A3A5D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四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3A5D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A3A5D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落【だから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意見をまとめる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（例）　だから、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3A5D" w:rsidRPr="00727C2F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A3A5D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は、～になりたいです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6A3A5D" w:rsidRPr="0035557C" w:rsidRDefault="006A3A5D" w:rsidP="006A3A5D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213pt;margin-top:3.1pt;width:131.05pt;height:61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" fillcolor="window" strokeweight=".5pt">
                <v:textbox style="layout-flow:vertical-ideographic">
                  <w:txbxContent>
                    <w:p w:rsidR="006A3A5D" w:rsidRPr="00E33DBA" w:rsidRDefault="006A3A5D" w:rsidP="006A3A5D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四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3A5D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6A3A5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落【だから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　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意見をまとめる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（例）　だから、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3A5D" w:rsidRPr="00727C2F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6A3A5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は、～になりたいです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  <w:p w:rsidR="006A3A5D" w:rsidRPr="0035557C" w:rsidRDefault="006A3A5D" w:rsidP="006A3A5D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A5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505B6D" wp14:editId="67D0349E">
                <wp:simplePos x="0" y="0"/>
                <wp:positionH relativeFrom="column">
                  <wp:posOffset>4610100</wp:posOffset>
                </wp:positionH>
                <wp:positionV relativeFrom="paragraph">
                  <wp:posOffset>38100</wp:posOffset>
                </wp:positionV>
                <wp:extent cx="1664335" cy="7805420"/>
                <wp:effectExtent l="0" t="0" r="12065" b="241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780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3A5D" w:rsidRPr="0035557C" w:rsidRDefault="006A3A5D" w:rsidP="006A3A5D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三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3A5D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A3A5D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落</w:t>
                            </w:r>
                            <w:r w:rsidR="00F5151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　　　　　　　理由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363pt;margin-top:3pt;width:131.05pt;height:61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" fillcolor="window" strokeweight=".5pt">
                <v:textbox style="layout-flow:vertical-ideographic">
                  <w:txbxContent>
                    <w:p w:rsidR="006A3A5D" w:rsidRPr="0035557C" w:rsidRDefault="006A3A5D" w:rsidP="006A3A5D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三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3A5D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6A3A5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落</w:t>
                      </w:r>
                      <w:r w:rsidR="00F5151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　　　　　　　理由２</w:t>
                      </w:r>
                    </w:p>
                  </w:txbxContent>
                </v:textbox>
              </v:shape>
            </w:pict>
          </mc:Fallback>
        </mc:AlternateContent>
      </w:r>
      <w:r w:rsidR="006A3A5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7F914D" wp14:editId="6DF61322">
                <wp:simplePos x="0" y="0"/>
                <wp:positionH relativeFrom="column">
                  <wp:posOffset>9515475</wp:posOffset>
                </wp:positionH>
                <wp:positionV relativeFrom="paragraph">
                  <wp:posOffset>38100</wp:posOffset>
                </wp:positionV>
                <wp:extent cx="0" cy="7805420"/>
                <wp:effectExtent l="0" t="0" r="19050" b="2413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54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6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9.25pt,3pt" to="749.25pt,6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" strokecolor="black [3040]">
                <v:stroke dashstyle="dash"/>
              </v:line>
            </w:pict>
          </mc:Fallback>
        </mc:AlternateContent>
      </w:r>
      <w:r w:rsidR="006A3A5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8E93A" wp14:editId="4C2822DF">
                <wp:simplePos x="0" y="0"/>
                <wp:positionH relativeFrom="column">
                  <wp:posOffset>6524625</wp:posOffset>
                </wp:positionH>
                <wp:positionV relativeFrom="paragraph">
                  <wp:posOffset>38100</wp:posOffset>
                </wp:positionV>
                <wp:extent cx="1664335" cy="7805420"/>
                <wp:effectExtent l="0" t="0" r="1206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7805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3A5D" w:rsidRPr="00E33DBA" w:rsidRDefault="006A3A5D" w:rsidP="006A3A5D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3A5D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A3A5D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落【なぜなら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理由</w:t>
                            </w:r>
                            <w:r w:rsidR="00F5151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 （例）　なぜなら～だからです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6A3A5D" w:rsidRPr="00F5151A" w:rsidRDefault="006A3A5D" w:rsidP="006A3A5D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7" type="#_x0000_t202" style="position:absolute;left:0;text-align:left;margin-left:513.75pt;margin-top:3pt;width:131.05pt;height:61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" filled="f" strokeweight=".5pt">
                <v:textbox style="layout-flow:vertical-ideographic">
                  <w:txbxContent>
                    <w:p w:rsidR="006A3A5D" w:rsidRPr="00E33DBA" w:rsidRDefault="006A3A5D" w:rsidP="006A3A5D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二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3A5D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6A3A5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落【なぜなら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理由</w:t>
                      </w:r>
                      <w:r w:rsidR="00F5151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 （例）　なぜなら～だからです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  <w:p w:rsidR="006A3A5D" w:rsidRPr="00F5151A" w:rsidRDefault="006A3A5D" w:rsidP="006A3A5D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83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CEA5D2" wp14:editId="24BC36D8">
                <wp:simplePos x="0" y="0"/>
                <wp:positionH relativeFrom="column">
                  <wp:posOffset>8439150</wp:posOffset>
                </wp:positionH>
                <wp:positionV relativeFrom="paragraph">
                  <wp:posOffset>38100</wp:posOffset>
                </wp:positionV>
                <wp:extent cx="1664335" cy="7805420"/>
                <wp:effectExtent l="0" t="0" r="12065" b="241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780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68" w:rsidRPr="00E33DBA" w:rsidRDefault="00E33DBA" w:rsidP="00E33DBA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3DBA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33DBA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="008E183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落【意見表明】</w:t>
                            </w:r>
                            <w:r w:rsidR="006A3A5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8E183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自分</w:t>
                            </w:r>
                            <w:r w:rsidR="0035557C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の「将来の夢」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（結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3DBA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ろん</w:t>
                                  </w:r>
                                </w:rt>
                                <w:rubyBase>
                                  <w:r w:rsidR="00E33DBA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）</w:t>
                            </w:r>
                            <w:r w:rsidR="00681F99"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書く</w:t>
                            </w:r>
                            <w:r w:rsidR="008E183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6A3A5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264529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（例）　</w:t>
                            </w:r>
                            <w:r w:rsidR="00727C2F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27C2F" w:rsidRPr="00727C2F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27C2F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E183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は、</w:t>
                            </w:r>
                            <w:r w:rsidR="0035557C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～したいです</w:t>
                            </w:r>
                            <w:r w:rsidR="00681F99"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681F99" w:rsidRDefault="00681F99" w:rsidP="00E33DBA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</w:p>
                          <w:p w:rsidR="00101786" w:rsidRPr="0035557C" w:rsidRDefault="00101786" w:rsidP="00E33DBA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664.5pt;margin-top:3pt;width:131.05pt;height:61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" fillcolor="white [3201]" strokeweight=".5pt">
                <v:textbox style="layout-flow:vertical-ideographic">
                  <w:txbxContent>
                    <w:p w:rsidR="00C55A68" w:rsidRPr="00E33DBA" w:rsidRDefault="00E33DBA" w:rsidP="00E33DBA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一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3DBA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 w:rsidR="008E183D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落【意見表明】</w:t>
                      </w:r>
                      <w:r w:rsidR="006A3A5D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</w:t>
                      </w:r>
                      <w:r w:rsidR="008E183D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自分</w:t>
                      </w:r>
                      <w:r w:rsidR="0035557C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の「将来の夢」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（結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3DBA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ろん</w:t>
                            </w:r>
                          </w:rt>
                          <w:rubyBase>
                            <w:r w:rsid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）</w:t>
                      </w:r>
                      <w:r w:rsidR="00681F99"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書く</w:t>
                      </w:r>
                      <w:r w:rsidR="008E183D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</w:t>
                      </w:r>
                      <w:r w:rsidR="006A3A5D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</w:t>
                      </w:r>
                      <w:r w:rsidR="00264529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（例）　</w:t>
                      </w:r>
                      <w:r w:rsidR="00727C2F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27C2F" w:rsidRPr="00727C2F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727C2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 w:rsidR="008E183D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は、</w:t>
                      </w:r>
                      <w:r w:rsidR="0035557C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～したいです</w:t>
                      </w:r>
                      <w:r w:rsidR="00681F99"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  <w:p w:rsidR="00681F99" w:rsidRDefault="00681F99" w:rsidP="00E33DBA">
                      <w:pPr>
                        <w:snapToGrid w:val="0"/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</w:pPr>
                    </w:p>
                    <w:p w:rsidR="00101786" w:rsidRPr="0035557C" w:rsidRDefault="00101786" w:rsidP="00E33DBA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0A72C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390AFDE" wp14:editId="40B7C8B7">
                <wp:simplePos x="0" y="0"/>
                <wp:positionH relativeFrom="column">
                  <wp:posOffset>697230</wp:posOffset>
                </wp:positionH>
                <wp:positionV relativeFrom="paragraph">
                  <wp:posOffset>205740</wp:posOffset>
                </wp:positionV>
                <wp:extent cx="925830" cy="457200"/>
                <wp:effectExtent l="0" t="0" r="762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934A36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34A36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79F507" id="テキスト ボックス 24" o:spid="_x0000_s1034" type="#_x0000_t202" style="position:absolute;left:0;text-align:left;margin-left:54.9pt;margin-top:16.2pt;width:72.9pt;height:3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" filled="f" stroked="f" strokeweight=".5pt">
                <v:textbox inset="0,,0">
                  <w:txbxContent>
                    <w:p w:rsidR="007C64AB" w:rsidRPr="00934A36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34A36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0A72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9BF1FD" wp14:editId="2A9F6B20">
                <wp:simplePos x="0" y="0"/>
                <wp:positionH relativeFrom="column">
                  <wp:posOffset>697230</wp:posOffset>
                </wp:positionH>
                <wp:positionV relativeFrom="paragraph">
                  <wp:posOffset>205740</wp:posOffset>
                </wp:positionV>
                <wp:extent cx="925830" cy="5576570"/>
                <wp:effectExtent l="0" t="0" r="26670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557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97" w:rsidRDefault="00477497" w:rsidP="00477497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理由や具体例をあげて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、自分の意見が分かりやすくなるよう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書く</w:t>
                            </w:r>
                          </w:p>
                          <w:p w:rsidR="00BE2651" w:rsidRPr="00477497" w:rsidRDefault="00E236CC" w:rsidP="00477497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ことができた</w:t>
                            </w:r>
                            <w:r w:rsidR="00743AD1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727C2F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 w:rsidR="007F3885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</w:t>
                            </w:r>
                            <w:r w:rsid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F3885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）</w:t>
                            </w:r>
                          </w:p>
                          <w:p w:rsidR="007F3885" w:rsidRPr="00477497" w:rsidRDefault="00477497" w:rsidP="00477497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自分の意見を、</w:t>
                            </w:r>
                            <w:r w:rsidR="000A72CE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示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された形式に</w:t>
                            </w:r>
                            <w:r w:rsidR="000A72CE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そって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、まとめることができた</w:t>
                            </w:r>
                            <w:r w:rsidR="007F3885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。　</w:t>
                            </w:r>
                            <w:r w:rsidR="00E236CC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4A36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885"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50A087" id="テキスト ボックス 10" o:spid="_x0000_s1035" type="#_x0000_t202" style="position:absolute;left:0;text-align:left;margin-left:54.9pt;margin-top:16.2pt;width:72.9pt;height:43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" fillcolor="white [3201]" strokeweight=".5pt">
                <v:textbox style="layout-flow:vertical-ideographic">
                  <w:txbxContent>
                    <w:p w:rsidR="00477497" w:rsidRDefault="00477497" w:rsidP="00477497">
                      <w:pPr>
                        <w:snapToGrid w:val="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理由や具体例をあげて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、自分の意見が分かりやすくなるよう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書く</w:t>
                      </w:r>
                    </w:p>
                    <w:p w:rsidR="00BE2651" w:rsidRPr="00477497" w:rsidRDefault="00E236CC" w:rsidP="00477497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ことができた</w:t>
                      </w:r>
                      <w:r w:rsidR="00743AD1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727C2F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 w:rsidR="007F3885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　　　</w:t>
                      </w:r>
                      <w:r w:rsid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  </w:t>
                      </w:r>
                      <w:r w:rsidR="007F3885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）</w:t>
                      </w:r>
                    </w:p>
                    <w:p w:rsidR="007F3885" w:rsidRPr="00477497" w:rsidRDefault="00477497" w:rsidP="00477497">
                      <w:pPr>
                        <w:snapToGrid w:val="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自分の意見を、</w:t>
                      </w:r>
                      <w:r w:rsidR="000A72CE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示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された形式に</w:t>
                      </w:r>
                      <w:r w:rsidR="000A72CE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そって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、まとめることができた</w:t>
                      </w:r>
                      <w:r w:rsidR="007F3885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。　</w:t>
                      </w:r>
                      <w:r w:rsidR="00E236CC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934A36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7F3885"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D79E6" wp14:editId="0B9A4D24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0" name="横巻き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FC55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0" o:spid="_x0000_s1036" type="#_x0000_t98" style="position:absolute;left:0;text-align:left;margin-left:44.05pt;margin-top:552.75pt;width:114.95pt;height:39pt;rotation:-38568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7WPTG1kCAACJ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272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98E16BA" wp14:editId="1B0A9D56">
                <wp:simplePos x="0" y="0"/>
                <wp:positionH relativeFrom="column">
                  <wp:posOffset>57150</wp:posOffset>
                </wp:positionH>
                <wp:positionV relativeFrom="paragraph">
                  <wp:posOffset>167640</wp:posOffset>
                </wp:positionV>
                <wp:extent cx="520700" cy="4419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11B" w:rsidRPr="006A4D2F" w:rsidRDefault="006A4D2F" w:rsidP="006A4D2F">
                            <w:pPr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1824" w:vert="1" w:vertCompress="1"/>
                              </w:rPr>
                              <w:t>12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D611B"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事実と感想、意見を区別して段落や構成を考えて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9D7DB" id="テキスト ボックス 15" o:spid="_x0000_s1037" type="#_x0000_t202" style="position:absolute;left:0;text-align:left;margin-left:4.5pt;margin-top:13.2pt;width:41pt;height:34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" filled="f" stroked="f" strokeweight=".5pt">
                <v:textbox style="layout-flow:vertical-ideographic">
                  <w:txbxContent>
                    <w:p w:rsidR="004D611B" w:rsidRPr="006A4D2F" w:rsidRDefault="006A4D2F" w:rsidP="006A4D2F">
                      <w:pPr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1824" w:vert="1" w:vertCompress="1"/>
                        </w:rPr>
                        <w:t>12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4D611B"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事実と感想、意見を区別して段落や構成を考えて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28215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42B5D3" wp14:editId="7746215D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5A" w:rsidRPr="00925111" w:rsidRDefault="0028215A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28215A" w:rsidRPr="00925111" w:rsidRDefault="0028215A" w:rsidP="0092511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53B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8" type="#_x0000_t62" style="position:absolute;left:0;text-align:left;margin-left:384.55pt;margin-top:448.85pt;width:180pt;height:9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EJ040SZAgAA6g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28215A" w:rsidRPr="00925111" w:rsidRDefault="0028215A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28215A" w:rsidRPr="00925111" w:rsidRDefault="0028215A" w:rsidP="0092511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7AD217" wp14:editId="7ADA918C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9" name="横巻き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E225C" id="横巻き 299" o:spid="_x0000_s1039" type="#_x0000_t98" style="position:absolute;left:0;text-align:left;margin-left:44.05pt;margin-top:552.75pt;width:114.95pt;height:39pt;rotation:-38568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BT+U2c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E95DB" wp14:editId="0097BEEA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8" name="角丸四角形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15BFC9" id="角丸四角形 298" o:spid="_x0000_s1040" style="position:absolute;left:0;text-align:left;margin-left:48.75pt;margin-top:563.25pt;width:474.75pt;height:15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EbwDlJ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83CE01" wp14:editId="5382E2A4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7" name="横巻き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3D8BCE" id="横巻き 297" o:spid="_x0000_s1041" type="#_x0000_t98" style="position:absolute;left:0;text-align:left;margin-left:44.05pt;margin-top:552.75pt;width:114.95pt;height:39pt;rotation:-38568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D908F" wp14:editId="57DF95C4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6" name="角丸四角形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51D6AE" id="角丸四角形 296" o:spid="_x0000_s1042" style="position:absolute;left:0;text-align:left;margin-left:48.75pt;margin-top:563.25pt;width:474.7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D76776"/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81558C" wp14:editId="77BBB16D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5" name="横巻き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D47A9D" id="横巻き 295" o:spid="_x0000_s1043" type="#_x0000_t98" style="position:absolute;left:0;text-align:left;margin-left:44.05pt;margin-top:552.75pt;width:114.95pt;height:39pt;rotation:-385689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28D11" wp14:editId="6F3AC9B9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294" name="角丸四角形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B24237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B24237" w:rsidRPr="000B6754" w:rsidRDefault="00B24237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78F445" id="角丸四角形 294" o:spid="_x0000_s1044" style="position:absolute;left:0;text-align:left;margin-left:48.75pt;margin-top:563.25pt;width:474.75pt;height:15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DQNW6N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B24237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B24237" w:rsidRPr="000B6754" w:rsidRDefault="00B24237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B24237">
      <w:r>
        <w:rPr>
          <w:noProof/>
        </w:rPr>
        <w:drawing>
          <wp:anchor distT="0" distB="0" distL="114300" distR="114300" simplePos="0" relativeHeight="251694080" behindDoc="0" locked="0" layoutInCell="1" allowOverlap="1" wp14:anchorId="3D59A47C" wp14:editId="330800A4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9" name="図 19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50D5404" wp14:editId="7B5CFF62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18" name="図 18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AF70DF" w:rsidRDefault="00AF70DF"/>
    <w:p w:rsidR="00F2209E" w:rsidRDefault="00F2209E" w:rsidP="00F2209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9BE3BF4" wp14:editId="520EC1F4">
                <wp:simplePos x="0" y="0"/>
                <wp:positionH relativeFrom="column">
                  <wp:posOffset>1790700</wp:posOffset>
                </wp:positionH>
                <wp:positionV relativeFrom="paragraph">
                  <wp:posOffset>218440</wp:posOffset>
                </wp:positionV>
                <wp:extent cx="760730" cy="7943215"/>
                <wp:effectExtent l="0" t="0" r="0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794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209E" w:rsidRPr="00777589" w:rsidRDefault="00F2209E" w:rsidP="00F2209E">
                            <w:pPr>
                              <w:snapToGrid w:val="0"/>
                              <w:ind w:left="280" w:hangingChars="100" w:hanging="280"/>
                              <w:jc w:val="lef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　自分の書いた段落ごとの内容をもとに、</w:t>
                            </w:r>
                            <w:r w:rsidRPr="00693A1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読み手がわかりやすい文章にな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ることを</w:t>
                            </w:r>
                            <w:r w:rsidRPr="00693A1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意識して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「将来の夢」というタイトルで、原こう用紙に文章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50" type="#_x0000_t202" style="position:absolute;left:0;text-align:left;margin-left:141pt;margin-top:17.2pt;width:59.9pt;height:625.4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" filled="f" stroked="f" strokeweight=".5pt">
                <v:textbox style="layout-flow:vertical-ideographic">
                  <w:txbxContent>
                    <w:p w:rsidR="00F2209E" w:rsidRPr="00777589" w:rsidRDefault="00F2209E" w:rsidP="00F2209E">
                      <w:pPr>
                        <w:snapToGrid w:val="0"/>
                        <w:ind w:left="280" w:hangingChars="100" w:hanging="280"/>
                        <w:jc w:val="lef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○　自分の書いた段落ごとの内容をもとに、</w:t>
                      </w:r>
                      <w:r w:rsidRPr="00693A1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読み手がわかりやすい文章にな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ることを</w:t>
                      </w:r>
                      <w:r w:rsidRPr="00693A1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意識して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「将来の夢」というタイトルで、原こう用紙に文章を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B337DF7" wp14:editId="21743BC8">
                <wp:simplePos x="0" y="0"/>
                <wp:positionH relativeFrom="column">
                  <wp:posOffset>10029825</wp:posOffset>
                </wp:positionH>
                <wp:positionV relativeFrom="paragraph">
                  <wp:posOffset>209549</wp:posOffset>
                </wp:positionV>
                <wp:extent cx="760730" cy="7943215"/>
                <wp:effectExtent l="0" t="0" r="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794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9E" w:rsidRPr="00777589" w:rsidRDefault="00F2209E" w:rsidP="00F2209E">
                            <w:pPr>
                              <w:snapToGrid w:val="0"/>
                              <w:ind w:left="280" w:hangingChars="100" w:hanging="280"/>
                              <w:jc w:val="lef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　「将来の夢」というタイトルで文章を書きます。次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形式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ように、理由や具体例を挙げ、四段落構成で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1" type="#_x0000_t202" style="position:absolute;left:0;text-align:left;margin-left:789.75pt;margin-top:16.5pt;width:59.9pt;height:625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" filled="f" stroked="f" strokeweight=".5pt">
                <v:textbox style="layout-flow:vertical-ideographic">
                  <w:txbxContent>
                    <w:p w:rsidR="00F2209E" w:rsidRPr="00777589" w:rsidRDefault="00F2209E" w:rsidP="00F2209E">
                      <w:pPr>
                        <w:snapToGrid w:val="0"/>
                        <w:ind w:left="280" w:hangingChars="100" w:hanging="280"/>
                        <w:jc w:val="lef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○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「将来の夢」というタイトルで文章を書きます。次の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形式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ように、理由や具体例を挙げ、四段落構成で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263356" wp14:editId="6B8C2F40">
                <wp:simplePos x="0" y="0"/>
                <wp:positionH relativeFrom="column">
                  <wp:posOffset>11349990</wp:posOffset>
                </wp:positionH>
                <wp:positionV relativeFrom="paragraph">
                  <wp:posOffset>171450</wp:posOffset>
                </wp:positionV>
                <wp:extent cx="722630" cy="7983220"/>
                <wp:effectExtent l="0" t="0" r="20320" b="1778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630" cy="7983220"/>
                          <a:chOff x="-106680" y="0"/>
                          <a:chExt cx="722630" cy="7983492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09E" w:rsidRPr="00777589" w:rsidRDefault="00F2209E" w:rsidP="00F2209E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09E" w:rsidRDefault="00F2209E" w:rsidP="00F2209E">
                              <w:pPr>
                                <w:spacing w:line="5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DF7994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１２</w:t>
                              </w:r>
                            </w:p>
                            <w:p w:rsidR="00F2209E" w:rsidRPr="00DF7994" w:rsidRDefault="00F2209E" w:rsidP="00F2209E">
                              <w:pPr>
                                <w:spacing w:line="5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DF7994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-106680" y="1375412"/>
                            <a:ext cx="600710" cy="36996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09E" w:rsidRPr="00264529" w:rsidRDefault="00F2209E" w:rsidP="00F2209E">
                              <w:pPr>
                                <w:snapToGrid w:val="0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将来の夢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09E" w:rsidRDefault="00F2209E" w:rsidP="00F2209E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2209E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 解　答　例　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</w:p>
                            <w:p w:rsidR="00F2209E" w:rsidRPr="00777589" w:rsidRDefault="00F2209E" w:rsidP="00F2209E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7" o:spid="_x0000_s1052" style="position:absolute;left:0;text-align:left;margin-left:893.7pt;margin-top:13.5pt;width:56.9pt;height:628.6pt;z-index:-251582464;mso-width-relative:margin" coordorigin="-1066" coordsize="7226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">
                <v:shape id="テキスト ボックス 29" o:spid="_x0000_s1053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LBcEA&#10;AADbAAAADwAAAGRycy9kb3ducmV2LnhtbESPQYvCMBCF78L+hzAL3jRVWHG7jSKC4HoQjLv3oRnb&#10;0mZSmljrvzeC4PHx5n1vXrYebCN66nzlWMFsmoAgzp2puFDwd95NliB8QDbYOCYFd/KwXn2MMkyN&#10;u/GJeh0KESHsU1RQhtCmUvq8JIt+6lri6F1cZzFE2RXSdHiLcNvIeZIspMWKY0OJLW1Lymt9tfEN&#10;1/Ow0DX9avflk8Pxott/qdT4c9j8gAg0hPfxK703Cubf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Cw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F2209E" w:rsidRPr="00777589" w:rsidRDefault="00F2209E" w:rsidP="00F2209E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0" o:spid="_x0000_s1054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sqsMA&#10;AADbAAAADwAAAGRycy9kb3ducmV2LnhtbERP3WrCMBS+F/YO4Qi7EU1VnKOaFpGODXEbUx/g0Bzb&#10;zuakNJnt9vTLheDlx/e/TntTiyu1rrKsYDqJQBDnVldcKDgdX8bPIJxH1lhbJgW/5CBNHgZrjLXt&#10;+IuuB1+IEMIuRgWl900spctLMugmtiEO3Nm2Bn2AbSF1i10IN7WcRdGTNFhxaCixoW1J+eXwYxRQ&#10;1X1m7/NRtvjIdrS87I9/r/Zbqcdhv1mB8NT7u/jmftMK5mF9+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ysqsMAAADbAAAADwAAAAAAAAAAAAAAAACYAgAAZHJzL2Rv&#10;d25yZXYueG1sUEsFBgAAAAAEAAQA9QAAAIgDAAAAAA==&#10;" fillcolor="white [3201]" strokeweight=".5pt">
                  <v:textbox inset="0,0,0,0">
                    <w:txbxContent>
                      <w:p w:rsidR="00F2209E" w:rsidRDefault="00F2209E" w:rsidP="00F2209E">
                        <w:pPr>
                          <w:spacing w:line="5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 w:rsidRPr="00DF7994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１２</w:t>
                        </w:r>
                      </w:p>
                      <w:p w:rsidR="00F2209E" w:rsidRPr="00DF7994" w:rsidRDefault="00F2209E" w:rsidP="00F2209E">
                        <w:pPr>
                          <w:spacing w:line="5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 w:rsidRPr="00DF7994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31" o:spid="_x0000_s1055" type="#_x0000_t202" style="position:absolute;left:-1066;top:13754;width:6006;height:36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1kMEA&#10;AADbAAAADwAAAGRycy9kb3ducmV2LnhtbESPQYvCMBSE7wv+h/AEb2uqsqVUoywFQbytK56fzbMJ&#10;27zUJmr992ZhYY/DzHzDrDaDa8Wd+mA9K5hNMxDEtdeWGwXH7+17ASJEZI2tZ1LwpACb9ehthaX2&#10;D/6i+yE2IkE4lKjAxNiVUobakMMw9R1x8i6+dxiT7Bupe3wkuGvlPMty6dByWjDYUWWo/jncnIJT&#10;/mH34ZTb47mYm6q6PgvJVqnJePhcgog0xP/wX3unFSxm8Psl/Q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9ZDBAAAA2wAAAA8AAAAAAAAAAAAAAAAAmAIAAGRycy9kb3du&#10;cmV2LnhtbFBLBQYAAAAABAAEAPUAAACGAwAAAAA=&#10;" fillcolor="white [3201]" stroked="f" strokeweight=".5pt">
                  <v:textbox style="layout-flow:vertical-ideographic" inset="0,,0">
                    <w:txbxContent>
                      <w:p w:rsidR="00F2209E" w:rsidRPr="00264529" w:rsidRDefault="00F2209E" w:rsidP="00F2209E">
                        <w:pPr>
                          <w:snapToGrid w:val="0"/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将来の夢</w:t>
                        </w:r>
                      </w:p>
                    </w:txbxContent>
                  </v:textbox>
                </v:shape>
                <v:shape id="テキスト ボックス 288" o:spid="_x0000_s1056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MDsEA&#10;AADcAAAADwAAAGRycy9kb3ducmV2LnhtbESPwYrCQAyG7wv7DkMWvK1TBUWqo4iwoHsQHPUeOrEt&#10;djKlM1u7b28Ogsfw5//yZbUZfKN66mId2MBknIEiLoKruTRwOf98L0DFhOywCUwG/inCZv35scLc&#10;hQefqLepVALhmKOBKqU21zoWFXmM49ASS3YLncckY1dq1+FD4L7R0yyba481y4UKW9pVVNztnxeN&#10;0PMwt3c62DCL2e/xZturNmb0NWyXoBIN6b38au+dgelCbOUZIYBe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JzA7BAAAA3A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F2209E" w:rsidRDefault="00F2209E" w:rsidP="00F2209E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F2209E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 </w:t>
                        </w:r>
                        <w:r w:rsidRPr="00F2209E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>解　答　例</w:t>
                        </w:r>
                        <w:r w:rsidRPr="00F2209E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 </w:t>
                        </w:r>
                      </w:p>
                      <w:p w:rsidR="00F2209E" w:rsidRPr="00777589" w:rsidRDefault="00F2209E" w:rsidP="00F2209E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BFD8F41" wp14:editId="496D9BB0">
                <wp:simplePos x="0" y="0"/>
                <wp:positionH relativeFrom="column">
                  <wp:posOffset>10892790</wp:posOffset>
                </wp:positionH>
                <wp:positionV relativeFrom="paragraph">
                  <wp:posOffset>171451</wp:posOffset>
                </wp:positionV>
                <wp:extent cx="461433" cy="7692390"/>
                <wp:effectExtent l="0" t="0" r="15240" b="2286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33" cy="7692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9E" w:rsidRPr="00777589" w:rsidRDefault="00F2209E" w:rsidP="00F2209E">
                            <w:pPr>
                              <w:snapToGrid w:val="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　自分の意見を、理由や具体例をあげながら、読み手に分かりやすいように工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して書こ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57" type="#_x0000_t202" style="position:absolute;left:0;text-align:left;margin-left:857.7pt;margin-top:13.5pt;width:36.35pt;height:605.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" fillcolor="white [3201]" strokeweight=".5pt">
                <v:textbox style="layout-flow:vertical-ideographic" inset="0,,0">
                  <w:txbxContent>
                    <w:p w:rsidR="00F2209E" w:rsidRPr="00777589" w:rsidRDefault="00F2209E" w:rsidP="00F2209E">
                      <w:pPr>
                        <w:snapToGrid w:val="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　自分の意見を、理由や具体例をあげながら、読み手に分かりやすいように工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して書こ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FA7825" wp14:editId="7FDFE8AC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0" o:spid="_x0000_s1026" style="position:absolute;left:0;text-align:left;margin-left:903.6pt;margin-top:13.2pt;width:46.8pt;height:6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EE0864" wp14:editId="05C4D28D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1" o:spid="_x0000_s1026" style="position:absolute;left:0;text-align:left;margin-left:47.3pt;margin-top:8.25pt;width:911.3pt;height:640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" filled="f" strokecolor="black [3213]" strokeweight="3pt"/>
            </w:pict>
          </mc:Fallback>
        </mc:AlternateContent>
      </w:r>
    </w:p>
    <w:p w:rsidR="00F2209E" w:rsidRDefault="00DA0F6F" w:rsidP="00F220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EF217A" wp14:editId="51E428C0">
                <wp:simplePos x="0" y="0"/>
                <wp:positionH relativeFrom="column">
                  <wp:posOffset>6392232</wp:posOffset>
                </wp:positionH>
                <wp:positionV relativeFrom="paragraph">
                  <wp:posOffset>119380</wp:posOffset>
                </wp:positionV>
                <wp:extent cx="1095877" cy="7587615"/>
                <wp:effectExtent l="0" t="0" r="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877" cy="758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18E" w:rsidRPr="00101786" w:rsidRDefault="00F42621" w:rsidP="0052318E">
                            <w:pPr>
                              <w:ind w:firstLineChars="100" w:firstLine="320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なぜなら</w:t>
                            </w:r>
                            <w:r w:rsidR="0052318E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、近くのお寺に参拝に行った際、三百年前の建物が今も残っているということを知り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、</w:t>
                            </w:r>
                            <w:r w:rsidR="0052318E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大工に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興味を持った</w:t>
                            </w:r>
                            <w:r w:rsidR="0052318E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からです。</w:t>
                            </w:r>
                          </w:p>
                          <w:p w:rsidR="00101786" w:rsidRPr="0052318E" w:rsidRDefault="00101786" w:rsidP="00DA0F6F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2" o:spid="_x0000_s1058" type="#_x0000_t202" style="position:absolute;left:0;text-align:left;margin-left:503.35pt;margin-top:9.4pt;width:86.3pt;height:59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" filled="f" stroked="f" strokeweight=".5pt">
                <v:textbox style="layout-flow:vertical-ideographic">
                  <w:txbxContent>
                    <w:p w:rsidR="0052318E" w:rsidRPr="00101786" w:rsidRDefault="00F42621" w:rsidP="0052318E">
                      <w:pPr>
                        <w:ind w:firstLineChars="100" w:firstLine="320"/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なぜなら</w:t>
                      </w:r>
                      <w:r w:rsidR="0052318E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、近くのお寺に参拝に行った際、三百年前の建物が今も残っているということを知り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、</w:t>
                      </w:r>
                      <w:r w:rsidR="0052318E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大工に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興味を持った</w:t>
                      </w:r>
                      <w:r w:rsidR="0052318E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からです。</w:t>
                      </w:r>
                    </w:p>
                    <w:p w:rsidR="00101786" w:rsidRPr="0052318E" w:rsidRDefault="00101786" w:rsidP="00DA0F6F">
                      <w:pPr>
                        <w:spacing w:line="500" w:lineRule="exact"/>
                        <w:ind w:firstLineChars="100" w:firstLine="320"/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F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C6D63A" wp14:editId="12152BD7">
                <wp:simplePos x="0" y="0"/>
                <wp:positionH relativeFrom="column">
                  <wp:posOffset>2705100</wp:posOffset>
                </wp:positionH>
                <wp:positionV relativeFrom="paragraph">
                  <wp:posOffset>114300</wp:posOffset>
                </wp:positionV>
                <wp:extent cx="1041400" cy="7587615"/>
                <wp:effectExtent l="0" t="0" r="0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758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F92" w:rsidRPr="00101786" w:rsidRDefault="00C43F92" w:rsidP="00C43F92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4262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だから私は</w:t>
                            </w:r>
                            <w:r w:rsidR="0052318E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、千年先まで残る建物をつくる</w:t>
                            </w:r>
                            <w:r w:rsidR="00F42621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大工になりたいと思います</w:t>
                            </w:r>
                            <w:bookmarkStart w:id="0" w:name="_GoBack"/>
                            <w:bookmarkEnd w:id="0"/>
                            <w:r w:rsidR="00147DA0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5" o:spid="_x0000_s1059" type="#_x0000_t202" style="position:absolute;left:0;text-align:left;margin-left:213pt;margin-top:9pt;width:82pt;height:597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" filled="f" stroked="f" strokeweight=".5pt">
                <v:textbox style="layout-flow:vertical-ideographic">
                  <w:txbxContent>
                    <w:p w:rsidR="00C43F92" w:rsidRPr="00101786" w:rsidRDefault="00C43F92" w:rsidP="00C43F92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 w:rsidR="00F4262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だから私は</w:t>
                      </w:r>
                      <w:r w:rsidR="0052318E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、千年先まで残る建物をつくる</w:t>
                      </w:r>
                      <w:r w:rsidR="00F42621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大工になりたいと思います</w:t>
                      </w:r>
                      <w:bookmarkStart w:id="1" w:name="_GoBack"/>
                      <w:bookmarkEnd w:id="1"/>
                      <w:r w:rsidR="00147DA0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E60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3F967E" wp14:editId="0F7D533E">
                <wp:simplePos x="0" y="0"/>
                <wp:positionH relativeFrom="column">
                  <wp:posOffset>4514850</wp:posOffset>
                </wp:positionH>
                <wp:positionV relativeFrom="paragraph">
                  <wp:posOffset>114300</wp:posOffset>
                </wp:positionV>
                <wp:extent cx="1117600" cy="7587615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758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09" w:rsidRPr="00101786" w:rsidRDefault="00F42621" w:rsidP="002E6009">
                            <w:pPr>
                              <w:ind w:firstLineChars="100" w:firstLine="320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また、</w:t>
                            </w:r>
                            <w:r w:rsidR="0052318E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その建物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は</w:t>
                            </w:r>
                            <w:r w:rsidR="0052318E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、くぎが一本も使われておらず、すべて木が組まれて建てられて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おり、その技術</w:t>
                            </w:r>
                            <w:r w:rsidR="0052318E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に感動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4" o:spid="_x0000_s1060" type="#_x0000_t202" style="position:absolute;left:0;text-align:left;margin-left:355.5pt;margin-top:9pt;width:88pt;height:59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" filled="f" stroked="f" strokeweight=".5pt">
                <v:textbox style="layout-flow:vertical-ideographic">
                  <w:txbxContent>
                    <w:p w:rsidR="002E6009" w:rsidRPr="00101786" w:rsidRDefault="00F42621" w:rsidP="002E6009">
                      <w:pPr>
                        <w:ind w:firstLineChars="100" w:firstLine="320"/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また、</w:t>
                      </w:r>
                      <w:r w:rsidR="0052318E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その建物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は</w:t>
                      </w:r>
                      <w:r w:rsidR="0052318E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、くぎが一本も使われておらず、すべて木が組まれて建てられて</w:t>
                      </w: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おり、その技術</w:t>
                      </w:r>
                      <w:r w:rsidR="0052318E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に感動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1017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BF83E7" wp14:editId="18342863">
                <wp:simplePos x="0" y="0"/>
                <wp:positionH relativeFrom="column">
                  <wp:posOffset>8505825</wp:posOffset>
                </wp:positionH>
                <wp:positionV relativeFrom="paragraph">
                  <wp:posOffset>121285</wp:posOffset>
                </wp:positionV>
                <wp:extent cx="946150" cy="6368415"/>
                <wp:effectExtent l="0" t="0" r="0" b="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636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786" w:rsidRPr="00101786" w:rsidRDefault="00DA0F6F">
                            <w:pPr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私は、将来「大工」になりたいです</w:t>
                            </w:r>
                            <w:r w:rsidR="00101786" w:rsidRPr="00101786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1" o:spid="_x0000_s1061" type="#_x0000_t202" style="position:absolute;left:0;text-align:left;margin-left:669.75pt;margin-top:9.55pt;width:74.5pt;height:501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" filled="f" stroked="f" strokeweight=".5pt">
                <v:textbox style="layout-flow:vertical-ideographic">
                  <w:txbxContent>
                    <w:p w:rsidR="00101786" w:rsidRPr="00101786" w:rsidRDefault="00DA0F6F">
                      <w:pPr>
                        <w:rPr>
                          <w:rFonts w:ascii="HGP教科書体" w:eastAsia="HGP教科書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私は、将来「大工」になりたいです</w:t>
                      </w:r>
                      <w:r w:rsidR="00101786" w:rsidRPr="00101786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220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3FE0DEC" wp14:editId="6468D3CD">
                <wp:simplePos x="0" y="0"/>
                <wp:positionH relativeFrom="column">
                  <wp:posOffset>7282180</wp:posOffset>
                </wp:positionH>
                <wp:positionV relativeFrom="paragraph">
                  <wp:posOffset>57312</wp:posOffset>
                </wp:positionV>
                <wp:extent cx="377190" cy="338074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338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9E" w:rsidRPr="00F5151A" w:rsidRDefault="00F2209E" w:rsidP="00F2209E">
                            <w:pPr>
                              <w:snapToGrid w:val="0"/>
                              <w:ind w:left="240" w:hangingChars="100" w:hanging="240"/>
                              <w:jc w:val="lef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 w:rsidRPr="00F5151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※　具体例をあげながらくわしく書きましょ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58" type="#_x0000_t202" style="position:absolute;left:0;text-align:left;margin-left:573.4pt;margin-top:4.5pt;width:29.7pt;height:266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" filled="f" stroked="f" strokeweight=".5pt">
                <v:textbox style="layout-flow:vertical-ideographic">
                  <w:txbxContent>
                    <w:p w:rsidR="00F2209E" w:rsidRPr="00F5151A" w:rsidRDefault="00F2209E" w:rsidP="00F2209E">
                      <w:pPr>
                        <w:snapToGrid w:val="0"/>
                        <w:ind w:left="240" w:hangingChars="100" w:hanging="240"/>
                        <w:jc w:val="lef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 w:rsidRPr="00F5151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※　具体例をあげながらくわしく書きましょ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う。</w:t>
                      </w:r>
                    </w:p>
                  </w:txbxContent>
                </v:textbox>
              </v:shape>
            </w:pict>
          </mc:Fallback>
        </mc:AlternateContent>
      </w:r>
      <w:r w:rsidR="00F220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923ABD" wp14:editId="18E42148">
                <wp:simplePos x="0" y="0"/>
                <wp:positionH relativeFrom="column">
                  <wp:posOffset>3762375</wp:posOffset>
                </wp:positionH>
                <wp:positionV relativeFrom="paragraph">
                  <wp:posOffset>38100</wp:posOffset>
                </wp:positionV>
                <wp:extent cx="0" cy="7805420"/>
                <wp:effectExtent l="0" t="0" r="19050" b="2413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3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25pt,3pt" to="296.25pt,6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">
                <v:stroke dashstyle="dash"/>
              </v:line>
            </w:pict>
          </mc:Fallback>
        </mc:AlternateContent>
      </w:r>
      <w:r w:rsidR="00F2209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DD789D" wp14:editId="0568CE05">
                <wp:simplePos x="0" y="0"/>
                <wp:positionH relativeFrom="column">
                  <wp:posOffset>5667375</wp:posOffset>
                </wp:positionH>
                <wp:positionV relativeFrom="paragraph">
                  <wp:posOffset>38100</wp:posOffset>
                </wp:positionV>
                <wp:extent cx="0" cy="7805420"/>
                <wp:effectExtent l="0" t="0" r="19050" b="2413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1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25pt,3pt" to="446.25pt,6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">
                <v:stroke dashstyle="dash"/>
              </v:line>
            </w:pict>
          </mc:Fallback>
        </mc:AlternateContent>
      </w:r>
      <w:r w:rsidR="00F220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B44507" wp14:editId="3EC8D24A">
                <wp:simplePos x="0" y="0"/>
                <wp:positionH relativeFrom="column">
                  <wp:posOffset>7591425</wp:posOffset>
                </wp:positionH>
                <wp:positionV relativeFrom="paragraph">
                  <wp:posOffset>38100</wp:posOffset>
                </wp:positionV>
                <wp:extent cx="0" cy="7805420"/>
                <wp:effectExtent l="0" t="0" r="19050" b="2413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2" o:spid="_x0000_s1026" style="position:absolute;left:0;text-align:lef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7.75pt,3pt" to="597.75pt,6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">
                <v:stroke dashstyle="dash"/>
              </v:line>
            </w:pict>
          </mc:Fallback>
        </mc:AlternateContent>
      </w:r>
      <w:r w:rsidR="00F220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382E49" wp14:editId="3B547259">
                <wp:simplePos x="0" y="0"/>
                <wp:positionH relativeFrom="column">
                  <wp:posOffset>2705100</wp:posOffset>
                </wp:positionH>
                <wp:positionV relativeFrom="paragraph">
                  <wp:posOffset>39370</wp:posOffset>
                </wp:positionV>
                <wp:extent cx="1664335" cy="7805420"/>
                <wp:effectExtent l="0" t="0" r="12065" b="2413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780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209E" w:rsidRPr="00E33DBA" w:rsidRDefault="00F2209E" w:rsidP="00F2209E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四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209E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落【だから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意見をまとめる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（例）　だから、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209E" w:rsidRPr="00727C2F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は、～になりたいです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F2209E" w:rsidRPr="0035557C" w:rsidRDefault="00F2209E" w:rsidP="00F2209E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3" o:spid="_x0000_s1059" type="#_x0000_t202" style="position:absolute;left:0;text-align:left;margin-left:213pt;margin-top:3.1pt;width:131.05pt;height:61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" fillcolor="window" strokeweight=".5pt">
                <v:textbox style="layout-flow:vertical-ideographic">
                  <w:txbxContent>
                    <w:p w:rsidR="00F2209E" w:rsidRPr="00E33DBA" w:rsidRDefault="00F2209E" w:rsidP="00F2209E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四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209E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F2209E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落【だから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　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意見をまとめる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　　　　　　　　　　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（例）　だから、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209E" w:rsidRPr="00727C2F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F2209E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は、～になりたいです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  <w:p w:rsidR="00F2209E" w:rsidRPr="0035557C" w:rsidRDefault="00F2209E" w:rsidP="00F2209E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09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B39347" wp14:editId="5125E78E">
                <wp:simplePos x="0" y="0"/>
                <wp:positionH relativeFrom="column">
                  <wp:posOffset>4610100</wp:posOffset>
                </wp:positionH>
                <wp:positionV relativeFrom="paragraph">
                  <wp:posOffset>38100</wp:posOffset>
                </wp:positionV>
                <wp:extent cx="1664335" cy="7805420"/>
                <wp:effectExtent l="0" t="0" r="12065" b="2413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780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209E" w:rsidRPr="0035557C" w:rsidRDefault="00F2209E" w:rsidP="00F2209E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三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209E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落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　　　　　　　理由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4" o:spid="_x0000_s1064" type="#_x0000_t202" style="position:absolute;left:0;text-align:left;margin-left:363pt;margin-top:3pt;width:131.05pt;height:61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" fillcolor="window" strokeweight=".5pt">
                <v:textbox style="layout-flow:vertical-ideographic">
                  <w:txbxContent>
                    <w:p w:rsidR="00F2209E" w:rsidRPr="0035557C" w:rsidRDefault="00F2209E" w:rsidP="00F2209E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三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209E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F2209E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落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　　　　　　　理由２</w:t>
                      </w:r>
                    </w:p>
                  </w:txbxContent>
                </v:textbox>
              </v:shape>
            </w:pict>
          </mc:Fallback>
        </mc:AlternateContent>
      </w:r>
      <w:r w:rsidR="00F2209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31077B" wp14:editId="11F8CBCF">
                <wp:simplePos x="0" y="0"/>
                <wp:positionH relativeFrom="column">
                  <wp:posOffset>9515475</wp:posOffset>
                </wp:positionH>
                <wp:positionV relativeFrom="paragraph">
                  <wp:posOffset>38100</wp:posOffset>
                </wp:positionV>
                <wp:extent cx="0" cy="7805420"/>
                <wp:effectExtent l="0" t="0" r="19050" b="2413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54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5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9.25pt,3pt" to="749.25pt,6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" strokecolor="black [3040]">
                <v:stroke dashstyle="dash"/>
              </v:line>
            </w:pict>
          </mc:Fallback>
        </mc:AlternateContent>
      </w:r>
      <w:r w:rsidR="00F2209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AF7AAD" wp14:editId="3701F459">
                <wp:simplePos x="0" y="0"/>
                <wp:positionH relativeFrom="column">
                  <wp:posOffset>6524625</wp:posOffset>
                </wp:positionH>
                <wp:positionV relativeFrom="paragraph">
                  <wp:posOffset>38100</wp:posOffset>
                </wp:positionV>
                <wp:extent cx="1664335" cy="7805420"/>
                <wp:effectExtent l="0" t="0" r="12065" b="2413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7805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209E" w:rsidRPr="00E33DBA" w:rsidRDefault="00F2209E" w:rsidP="00F2209E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209E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落【なぜなら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理由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１　　　　　　　　　　　　　　　　　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 （例）　なぜなら～だからです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F2209E" w:rsidRPr="00F5151A" w:rsidRDefault="00F2209E" w:rsidP="00F2209E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6" o:spid="_x0000_s1061" type="#_x0000_t202" style="position:absolute;left:0;text-align:left;margin-left:513.75pt;margin-top:3pt;width:131.05pt;height:61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" filled="f" strokeweight=".5pt">
                <v:textbox style="layout-flow:vertical-ideographic">
                  <w:txbxContent>
                    <w:p w:rsidR="00F2209E" w:rsidRPr="00E33DBA" w:rsidRDefault="00F2209E" w:rsidP="00F2209E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二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209E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F2209E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落【なぜなら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理由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１　　　　　　　　　　　　　　　　　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 （例）　なぜなら～だからです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  <w:p w:rsidR="00F2209E" w:rsidRPr="00F5151A" w:rsidRDefault="00F2209E" w:rsidP="00F2209E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09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07C855" wp14:editId="029D4218">
                <wp:simplePos x="0" y="0"/>
                <wp:positionH relativeFrom="column">
                  <wp:posOffset>8439150</wp:posOffset>
                </wp:positionH>
                <wp:positionV relativeFrom="paragraph">
                  <wp:posOffset>38100</wp:posOffset>
                </wp:positionV>
                <wp:extent cx="1664335" cy="7805420"/>
                <wp:effectExtent l="0" t="0" r="12065" b="2413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780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9E" w:rsidRPr="00E33DBA" w:rsidRDefault="00F2209E" w:rsidP="00F2209E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209E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落【意見表明】　自分の「将来の夢」（結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209E" w:rsidRPr="00E33DBA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ろん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）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書く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　（例）　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209E" w:rsidRPr="00727C2F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は、～したいです</w:t>
                            </w:r>
                            <w:r w:rsidRPr="00E33DBA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F2209E" w:rsidRPr="0035557C" w:rsidRDefault="00F2209E" w:rsidP="00F2209E">
                            <w:pPr>
                              <w:snapToGrid w:val="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7" o:spid="_x0000_s1062" type="#_x0000_t202" style="position:absolute;left:0;text-align:left;margin-left:664.5pt;margin-top:3pt;width:131.05pt;height:614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" fillcolor="white [3201]" strokeweight=".5pt">
                <v:textbox style="layout-flow:vertical-ideographic">
                  <w:txbxContent>
                    <w:p w:rsidR="00F2209E" w:rsidRPr="00E33DBA" w:rsidRDefault="00F2209E" w:rsidP="00F2209E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一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209E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だん</w:t>
                            </w:r>
                          </w:rt>
                          <w:rubyBase>
                            <w:r w:rsidR="00F2209E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落【意見表明】　自分の「将来の夢」（結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209E" w:rsidRPr="00E33DBA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ろん</w:t>
                            </w:r>
                          </w:rt>
                          <w:rubyBase>
                            <w:r w:rsidR="00F2209E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論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）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書く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　（例）　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209E" w:rsidRPr="00727C2F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F2209E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は、～したいです</w:t>
                      </w:r>
                      <w:r w:rsidRPr="00E33DBA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  <w:p w:rsidR="00F2209E" w:rsidRPr="0035557C" w:rsidRDefault="00F2209E" w:rsidP="00F2209E">
                      <w:pPr>
                        <w:snapToGrid w:val="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5FD44B2" wp14:editId="4041406D">
                <wp:simplePos x="0" y="0"/>
                <wp:positionH relativeFrom="column">
                  <wp:posOffset>697230</wp:posOffset>
                </wp:positionH>
                <wp:positionV relativeFrom="paragraph">
                  <wp:posOffset>205740</wp:posOffset>
                </wp:positionV>
                <wp:extent cx="925830" cy="457200"/>
                <wp:effectExtent l="0" t="0" r="762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9E" w:rsidRPr="00934A36" w:rsidRDefault="00F2209E" w:rsidP="00F2209E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934A36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8" o:spid="_x0000_s1063" type="#_x0000_t202" style="position:absolute;left:0;text-align:left;margin-left:54.9pt;margin-top:16.2pt;width:72.9pt;height:36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" filled="f" stroked="f" strokeweight=".5pt">
                <v:textbox inset="0,,0">
                  <w:txbxContent>
                    <w:p w:rsidR="00F2209E" w:rsidRPr="00934A36" w:rsidRDefault="00F2209E" w:rsidP="00F2209E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934A36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F2209E" w:rsidRDefault="00F2209E" w:rsidP="00F2209E"/>
    <w:p w:rsidR="00F2209E" w:rsidRDefault="00F2209E" w:rsidP="00F220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D313576" wp14:editId="43DCC848">
                <wp:simplePos x="0" y="0"/>
                <wp:positionH relativeFrom="column">
                  <wp:posOffset>697230</wp:posOffset>
                </wp:positionH>
                <wp:positionV relativeFrom="paragraph">
                  <wp:posOffset>205740</wp:posOffset>
                </wp:positionV>
                <wp:extent cx="925830" cy="5576570"/>
                <wp:effectExtent l="0" t="0" r="26670" b="2413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5576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9E" w:rsidRDefault="00F2209E" w:rsidP="00F2209E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理由や具体例をあげて、自分の意見が分かりやすくなるよう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書く</w:t>
                            </w:r>
                          </w:p>
                          <w:p w:rsidR="00F2209E" w:rsidRPr="00477497" w:rsidRDefault="00F2209E" w:rsidP="00F2209E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ことができた。  　　　　　　　　　　　　　　　　　　　　　　　　　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）</w:t>
                            </w:r>
                          </w:p>
                          <w:p w:rsidR="00F2209E" w:rsidRPr="00477497" w:rsidRDefault="00F2209E" w:rsidP="00F2209E">
                            <w:pPr>
                              <w:snapToGrid w:val="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77497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自分の意見を、示された形式にそって、まとめることができた。　　 （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9" o:spid="_x0000_s1064" type="#_x0000_t202" style="position:absolute;left:0;text-align:left;margin-left:54.9pt;margin-top:16.2pt;width:72.9pt;height:439.1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" fillcolor="white [3201]" strokeweight=".5pt">
                <v:textbox style="layout-flow:vertical-ideographic">
                  <w:txbxContent>
                    <w:p w:rsidR="00F2209E" w:rsidRDefault="00F2209E" w:rsidP="00F2209E">
                      <w:pPr>
                        <w:snapToGrid w:val="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理由や具体例をあげて、自分の意見が分かりやすくなるよう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書く</w:t>
                      </w:r>
                    </w:p>
                    <w:p w:rsidR="00F2209E" w:rsidRPr="00477497" w:rsidRDefault="00F2209E" w:rsidP="00F2209E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ことができた。  　　　　　　　　　　　　　　　　　　　　　　　　　　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  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）</w:t>
                      </w:r>
                    </w:p>
                    <w:p w:rsidR="00F2209E" w:rsidRPr="00477497" w:rsidRDefault="00F2209E" w:rsidP="00F2209E">
                      <w:pPr>
                        <w:snapToGrid w:val="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477497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自分の意見を、示された形式にそって、まとめることができた。　　 （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F2209E" w:rsidRDefault="00F2209E" w:rsidP="00F2209E"/>
    <w:p w:rsidR="00F2209E" w:rsidRDefault="00F2209E" w:rsidP="00F2209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AE4001" wp14:editId="2CDA5B8D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0" name="横巻き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209E" w:rsidRPr="000B6754" w:rsidRDefault="00F2209E" w:rsidP="00F2209E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09E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10" o:spid="_x0000_s1065" type="#_x0000_t98" style="position:absolute;left:0;text-align:left;margin-left:44.05pt;margin-top:552.75pt;width:114.95pt;height:39pt;rotation:-385689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nXfzsFkCAACK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F2209E" w:rsidRPr="000B6754" w:rsidRDefault="00F2209E" w:rsidP="00F2209E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09E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F2209E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FF70D5C" wp14:editId="53C853CB">
                <wp:simplePos x="0" y="0"/>
                <wp:positionH relativeFrom="column">
                  <wp:posOffset>57150</wp:posOffset>
                </wp:positionH>
                <wp:positionV relativeFrom="paragraph">
                  <wp:posOffset>167640</wp:posOffset>
                </wp:positionV>
                <wp:extent cx="520700" cy="4419600"/>
                <wp:effectExtent l="0" t="0" r="0" b="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09E" w:rsidRPr="006A4D2F" w:rsidRDefault="00F2209E" w:rsidP="00F2209E">
                            <w:pPr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21824" w:vert="1" w:vertCompress="1"/>
                              </w:rPr>
                              <w:t>12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A4D2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事実と感想、意見を区別して段落や構成を考えて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1" o:spid="_x0000_s1066" type="#_x0000_t202" style="position:absolute;left:0;text-align:left;margin-left:4.5pt;margin-top:13.2pt;width:41pt;height:34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" filled="f" stroked="f" strokeweight=".5pt">
                <v:textbox style="layout-flow:vertical-ideographic">
                  <w:txbxContent>
                    <w:p w:rsidR="00F2209E" w:rsidRPr="006A4D2F" w:rsidRDefault="00F2209E" w:rsidP="00F2209E">
                      <w:pPr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21824" w:vert="1" w:vertCompress="1"/>
                        </w:rPr>
                        <w:t>12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6A4D2F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事実と感想、意見を区別して段落や構成を考えて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4376A0" wp14:editId="022AB6D7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312" name="角丸四角形吹き出し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9E" w:rsidRPr="00925111" w:rsidRDefault="00F2209E" w:rsidP="00F2209E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F2209E" w:rsidRPr="00925111" w:rsidRDefault="00F2209E" w:rsidP="00F2209E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2" o:spid="_x0000_s1067" type="#_x0000_t62" style="position:absolute;left:0;text-align:left;margin-left:384.55pt;margin-top:448.85pt;width:180pt;height:9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HFZ1/+ZAgAA7A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F2209E" w:rsidRPr="00925111" w:rsidRDefault="00F2209E" w:rsidP="00F2209E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F2209E" w:rsidRPr="00925111" w:rsidRDefault="00F2209E" w:rsidP="00F2209E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F2209E" w:rsidRDefault="00F2209E" w:rsidP="00F2209E"/>
    <w:p w:rsidR="00F2209E" w:rsidRDefault="00F2209E" w:rsidP="00F2209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B4F9FF" wp14:editId="28E785B4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3" name="横巻き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209E" w:rsidRPr="000B6754" w:rsidRDefault="00F2209E" w:rsidP="00F2209E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09E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13" o:spid="_x0000_s1068" type="#_x0000_t98" style="position:absolute;left:0;text-align:left;margin-left:44.05pt;margin-top:552.75pt;width:114.95pt;height:39pt;rotation:-385689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Cxg4Rf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F2209E" w:rsidRPr="000B6754" w:rsidRDefault="00F2209E" w:rsidP="00F2209E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09E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F2209E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01219B" wp14:editId="277321A2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14" name="角丸四角形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2209E" w:rsidRPr="000B6754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4" o:spid="_x0000_s1069" style="position:absolute;left:0;text-align:left;margin-left:48.75pt;margin-top:563.25pt;width:474.75pt;height:15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H+ibwR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F2209E" w:rsidRPr="000B6754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209E" w:rsidRDefault="00F2209E" w:rsidP="00F2209E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DE1407" wp14:editId="10B311A9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5" name="横巻き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209E" w:rsidRPr="000B6754" w:rsidRDefault="00F2209E" w:rsidP="00F2209E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09E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15" o:spid="_x0000_s1070" type="#_x0000_t98" style="position:absolute;left:0;text-align:left;margin-left:44.05pt;margin-top:552.75pt;width:114.95pt;height:39pt;rotation:-385689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">
                <v:textbox inset="5.85pt,.7pt,5.85pt,.7pt">
                  <w:txbxContent>
                    <w:p w:rsidR="00F2209E" w:rsidRPr="000B6754" w:rsidRDefault="00F2209E" w:rsidP="00F2209E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09E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F2209E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B92DF4" wp14:editId="1B24ADE7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16" name="角丸四角形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2209E" w:rsidRPr="000B6754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6" o:spid="_x0000_s1071" style="position:absolute;left:0;text-align:left;margin-left:48.75pt;margin-top:563.25pt;width:474.75pt;height:15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">
                <v:textbox inset="5.85pt,.7pt,5.85pt,.7pt">
                  <w:txbxContent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F2209E" w:rsidRPr="000B6754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209E" w:rsidRDefault="00F2209E" w:rsidP="00F2209E"/>
    <w:p w:rsidR="00F2209E" w:rsidRDefault="00F2209E" w:rsidP="00F2209E"/>
    <w:p w:rsidR="00F2209E" w:rsidRDefault="00F2209E" w:rsidP="00F2209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303C99" wp14:editId="7A91B6EF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17" name="横巻き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209E" w:rsidRPr="000B6754" w:rsidRDefault="00F2209E" w:rsidP="00F2209E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209E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F2209E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17" o:spid="_x0000_s1072" type="#_x0000_t98" style="position:absolute;left:0;text-align:left;margin-left:44.05pt;margin-top:552.75pt;width:114.95pt;height:39pt;rotation:-38568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BJqJtd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F2209E" w:rsidRPr="000B6754" w:rsidRDefault="00F2209E" w:rsidP="00F2209E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209E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F2209E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23EA9B" wp14:editId="53EC18D8">
                <wp:simplePos x="0" y="0"/>
                <wp:positionH relativeFrom="column">
                  <wp:posOffset>619125</wp:posOffset>
                </wp:positionH>
                <wp:positionV relativeFrom="paragraph">
                  <wp:posOffset>7153275</wp:posOffset>
                </wp:positionV>
                <wp:extent cx="6029325" cy="1971675"/>
                <wp:effectExtent l="12065" t="11430" r="6985" b="7620"/>
                <wp:wrapNone/>
                <wp:docPr id="318" name="角丸四角形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F2209E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F2209E" w:rsidRPr="000B6754" w:rsidRDefault="00F2209E" w:rsidP="00F2209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18" o:spid="_x0000_s1073" style="position:absolute;left:0;text-align:left;margin-left:48.75pt;margin-top:563.25pt;width:474.75pt;height:15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">
                <v:textbox inset="5.85pt,.7pt,5.85pt,.7pt">
                  <w:txbxContent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F2209E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:rsidR="00F2209E" w:rsidRPr="000B6754" w:rsidRDefault="00F2209E" w:rsidP="00F2209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209E" w:rsidRDefault="00F2209E" w:rsidP="00F2209E">
      <w:r>
        <w:rPr>
          <w:noProof/>
        </w:rPr>
        <w:drawing>
          <wp:anchor distT="0" distB="0" distL="114300" distR="114300" simplePos="0" relativeHeight="251740160" behindDoc="0" locked="0" layoutInCell="1" allowOverlap="1" wp14:anchorId="2381FCD3" wp14:editId="4CCCE2C6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19" name="図 319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B24A1A4" wp14:editId="7759F701">
            <wp:simplePos x="0" y="0"/>
            <wp:positionH relativeFrom="column">
              <wp:posOffset>5721985</wp:posOffset>
            </wp:positionH>
            <wp:positionV relativeFrom="paragraph">
              <wp:posOffset>6102985</wp:posOffset>
            </wp:positionV>
            <wp:extent cx="859155" cy="1050290"/>
            <wp:effectExtent l="0" t="0" r="0" b="0"/>
            <wp:wrapNone/>
            <wp:docPr id="320" name="図 320" descr="MCj04161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618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/>
    <w:p w:rsidR="00F2209E" w:rsidRDefault="00F2209E" w:rsidP="00F2209E"/>
    <w:sectPr w:rsidR="00F2209E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21" w:rsidRDefault="006B4721" w:rsidP="00CB66E2">
      <w:r>
        <w:separator/>
      </w:r>
    </w:p>
  </w:endnote>
  <w:endnote w:type="continuationSeparator" w:id="0">
    <w:p w:rsidR="006B4721" w:rsidRDefault="006B4721" w:rsidP="00CB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21" w:rsidRDefault="006B4721" w:rsidP="00CB66E2">
      <w:r>
        <w:separator/>
      </w:r>
    </w:p>
  </w:footnote>
  <w:footnote w:type="continuationSeparator" w:id="0">
    <w:p w:rsidR="006B4721" w:rsidRDefault="006B4721" w:rsidP="00CB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4A9"/>
    <w:multiLevelType w:val="hybridMultilevel"/>
    <w:tmpl w:val="2394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DE03EB"/>
    <w:multiLevelType w:val="hybridMultilevel"/>
    <w:tmpl w:val="F0B86C12"/>
    <w:lvl w:ilvl="0" w:tplc="88A6BB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6403CD"/>
    <w:multiLevelType w:val="hybridMultilevel"/>
    <w:tmpl w:val="47E0B35E"/>
    <w:lvl w:ilvl="0" w:tplc="AA40DF3A">
      <w:numFmt w:val="bullet"/>
      <w:lvlText w:val="・"/>
      <w:lvlJc w:val="left"/>
      <w:pPr>
        <w:ind w:left="360" w:hanging="360"/>
      </w:pPr>
      <w:rPr>
        <w:rFonts w:ascii="HGP教科書体" w:eastAsia="HGP教科書体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420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A72CE"/>
    <w:rsid w:val="000B45EE"/>
    <w:rsid w:val="000C3399"/>
    <w:rsid w:val="000F6C1D"/>
    <w:rsid w:val="00101786"/>
    <w:rsid w:val="00140E60"/>
    <w:rsid w:val="00147DA0"/>
    <w:rsid w:val="001F103A"/>
    <w:rsid w:val="0020451D"/>
    <w:rsid w:val="00264529"/>
    <w:rsid w:val="00272D7D"/>
    <w:rsid w:val="0028215A"/>
    <w:rsid w:val="002D1796"/>
    <w:rsid w:val="002E6009"/>
    <w:rsid w:val="0030739D"/>
    <w:rsid w:val="0035557C"/>
    <w:rsid w:val="00363B63"/>
    <w:rsid w:val="004560C8"/>
    <w:rsid w:val="0046139B"/>
    <w:rsid w:val="00477497"/>
    <w:rsid w:val="0049170A"/>
    <w:rsid w:val="004D611B"/>
    <w:rsid w:val="004E3F27"/>
    <w:rsid w:val="0052318E"/>
    <w:rsid w:val="00543A74"/>
    <w:rsid w:val="00546188"/>
    <w:rsid w:val="00681F99"/>
    <w:rsid w:val="00693A19"/>
    <w:rsid w:val="006A20C6"/>
    <w:rsid w:val="006A3A5D"/>
    <w:rsid w:val="006A4D2F"/>
    <w:rsid w:val="006B4721"/>
    <w:rsid w:val="006D40FC"/>
    <w:rsid w:val="007130C5"/>
    <w:rsid w:val="0072395B"/>
    <w:rsid w:val="0072557F"/>
    <w:rsid w:val="00727C2F"/>
    <w:rsid w:val="00743AD1"/>
    <w:rsid w:val="00777589"/>
    <w:rsid w:val="007C64AB"/>
    <w:rsid w:val="007D6F8C"/>
    <w:rsid w:val="007F3885"/>
    <w:rsid w:val="008470E1"/>
    <w:rsid w:val="008E183D"/>
    <w:rsid w:val="00934A36"/>
    <w:rsid w:val="00A76AEC"/>
    <w:rsid w:val="00AF70DF"/>
    <w:rsid w:val="00B24237"/>
    <w:rsid w:val="00B42491"/>
    <w:rsid w:val="00BA56C4"/>
    <w:rsid w:val="00BE2651"/>
    <w:rsid w:val="00C218F9"/>
    <w:rsid w:val="00C43F92"/>
    <w:rsid w:val="00C53012"/>
    <w:rsid w:val="00C55A68"/>
    <w:rsid w:val="00C96B50"/>
    <w:rsid w:val="00CB66E2"/>
    <w:rsid w:val="00CF54A6"/>
    <w:rsid w:val="00D12729"/>
    <w:rsid w:val="00D34CF6"/>
    <w:rsid w:val="00D76776"/>
    <w:rsid w:val="00DA0611"/>
    <w:rsid w:val="00DA0F6F"/>
    <w:rsid w:val="00DF7994"/>
    <w:rsid w:val="00E236CC"/>
    <w:rsid w:val="00E33DBA"/>
    <w:rsid w:val="00E43847"/>
    <w:rsid w:val="00F2209E"/>
    <w:rsid w:val="00F42621"/>
    <w:rsid w:val="00F5151A"/>
    <w:rsid w:val="00F5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70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B6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66E2"/>
  </w:style>
  <w:style w:type="paragraph" w:styleId="a9">
    <w:name w:val="footer"/>
    <w:basedOn w:val="a"/>
    <w:link w:val="aa"/>
    <w:uiPriority w:val="99"/>
    <w:unhideWhenUsed/>
    <w:rsid w:val="00CB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6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70D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B66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66E2"/>
  </w:style>
  <w:style w:type="paragraph" w:styleId="a9">
    <w:name w:val="footer"/>
    <w:basedOn w:val="a"/>
    <w:link w:val="aa"/>
    <w:uiPriority w:val="99"/>
    <w:unhideWhenUsed/>
    <w:rsid w:val="00CB66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4941-417B-4154-B8BB-9F529A530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73DA7-D277-4C50-85E9-11275980B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CABAD-B1B1-4371-8153-CDA4E20618D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fa64f9e-af68-49bd-936f-d921ab551ec6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C9A832-EB6F-40CA-8E86-707659CD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7-12-25T11:04:00Z</cp:lastPrinted>
  <dcterms:created xsi:type="dcterms:W3CDTF">2017-11-22T12:43:00Z</dcterms:created>
  <dcterms:modified xsi:type="dcterms:W3CDTF">2017-12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